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nmälan A 4219-2023 i Eskilstuna kommun. Denna avverkningsanmälan inkom 2023-01-2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 karta knärot.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84, E 5805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